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4B183A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2722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210530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4B183A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4B183A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4B183A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4B183A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B721D0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4B183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4B183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4B183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4B183A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B721D0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B721D0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4B183A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B721D0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4B183A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</w:t>
      </w:r>
      <w:r w:rsidR="00D2417E">
        <w:rPr>
          <w:rFonts w:eastAsiaTheme="minorEastAsia"/>
          <w:color w:val="000000"/>
          <w:sz w:val="26"/>
          <w:szCs w:val="26"/>
        </w:rPr>
        <w:t>26.07.2021</w:t>
      </w:r>
      <w:r w:rsidRPr="00E649DB">
        <w:rPr>
          <w:rFonts w:eastAsiaTheme="minorEastAsia"/>
          <w:color w:val="000000"/>
          <w:sz w:val="26"/>
          <w:szCs w:val="26"/>
        </w:rPr>
        <w:t xml:space="preserve">_                                                 </w:t>
      </w:r>
      <w:r w:rsidR="00D2417E">
        <w:rPr>
          <w:rFonts w:eastAsiaTheme="minorEastAsia"/>
          <w:color w:val="000000"/>
          <w:sz w:val="26"/>
          <w:szCs w:val="26"/>
        </w:rPr>
        <w:t xml:space="preserve">          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№ _</w:t>
      </w:r>
      <w:r w:rsidR="00D2417E">
        <w:rPr>
          <w:rFonts w:eastAsiaTheme="minorEastAsia"/>
          <w:color w:val="000000"/>
          <w:sz w:val="26"/>
          <w:szCs w:val="26"/>
        </w:rPr>
        <w:t>1/67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E649DB" w:rsidRPr="00E649DB" w:rsidRDefault="00B721D0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4B183A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B721D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62EC8" w:rsidRDefault="004B183A" w:rsidP="00C52F82">
      <w:pPr>
        <w:ind w:right="-2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 xml:space="preserve">О внесении изменений в </w:t>
      </w:r>
      <w:r w:rsidR="00062EC8" w:rsidRPr="00062EC8">
        <w:rPr>
          <w:rStyle w:val="af2"/>
          <w:b/>
          <w:color w:val="auto"/>
          <w:sz w:val="26"/>
          <w:szCs w:val="26"/>
        </w:rPr>
        <w:t>Пер</w:t>
      </w:r>
      <w:r w:rsidR="00062EC8">
        <w:rPr>
          <w:rStyle w:val="af2"/>
          <w:b/>
          <w:color w:val="auto"/>
          <w:sz w:val="26"/>
          <w:szCs w:val="26"/>
        </w:rPr>
        <w:t>ечень муниципального имущества,</w:t>
      </w:r>
    </w:p>
    <w:p w:rsidR="00062EC8" w:rsidRDefault="00062EC8" w:rsidP="00C52F82">
      <w:pPr>
        <w:ind w:right="-2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062EC8">
        <w:rPr>
          <w:rStyle w:val="af2"/>
          <w:b/>
          <w:color w:val="auto"/>
          <w:sz w:val="26"/>
          <w:szCs w:val="26"/>
        </w:rPr>
        <w:t>находящегося в собственности муниципального образования «Город Глазов»</w:t>
      </w:r>
    </w:p>
    <w:p w:rsidR="00062EC8" w:rsidRDefault="00D14EED" w:rsidP="00C52F82">
      <w:pPr>
        <w:ind w:right="-2"/>
        <w:jc w:val="center"/>
        <w:outlineLvl w:val="0"/>
        <w:rPr>
          <w:rStyle w:val="af2"/>
          <w:b/>
          <w:color w:val="auto"/>
          <w:sz w:val="26"/>
          <w:szCs w:val="26"/>
        </w:rPr>
      </w:pPr>
      <w:proofErr w:type="gramStart"/>
      <w:r>
        <w:rPr>
          <w:rStyle w:val="af2"/>
          <w:b/>
          <w:color w:val="auto"/>
          <w:sz w:val="26"/>
          <w:szCs w:val="26"/>
        </w:rPr>
        <w:t xml:space="preserve">и свободного </w:t>
      </w:r>
      <w:r w:rsidR="00062EC8" w:rsidRPr="00062EC8">
        <w:rPr>
          <w:rStyle w:val="af2"/>
          <w:b/>
          <w:color w:val="auto"/>
          <w:sz w:val="26"/>
          <w:szCs w:val="26"/>
        </w:rPr>
        <w:t xml:space="preserve">от прав третьих лиц (за исключением права хозяйственного </w:t>
      </w:r>
      <w:proofErr w:type="gramEnd"/>
    </w:p>
    <w:p w:rsidR="00062EC8" w:rsidRDefault="00062EC8" w:rsidP="00C52F82">
      <w:pPr>
        <w:ind w:right="-2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062EC8">
        <w:rPr>
          <w:rStyle w:val="af2"/>
          <w:b/>
          <w:color w:val="auto"/>
          <w:sz w:val="26"/>
          <w:szCs w:val="26"/>
        </w:rPr>
        <w:t>ведения, права оперативного управления, а также имущественных прав</w:t>
      </w:r>
    </w:p>
    <w:p w:rsidR="00062EC8" w:rsidRDefault="00062EC8" w:rsidP="00C52F82">
      <w:pPr>
        <w:ind w:right="-2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062EC8">
        <w:rPr>
          <w:rStyle w:val="af2"/>
          <w:b/>
          <w:color w:val="auto"/>
          <w:sz w:val="26"/>
          <w:szCs w:val="26"/>
        </w:rPr>
        <w:t>субъектов малого и среднего предпринимательства), предназначенного для передачи во владение и (или) в пользование на долгосрочной основе</w:t>
      </w:r>
    </w:p>
    <w:p w:rsidR="00062EC8" w:rsidRDefault="00062EC8" w:rsidP="00C52F82">
      <w:pPr>
        <w:ind w:right="-2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062EC8">
        <w:rPr>
          <w:rStyle w:val="af2"/>
          <w:b/>
          <w:color w:val="auto"/>
          <w:sz w:val="26"/>
          <w:szCs w:val="26"/>
        </w:rPr>
        <w:t>субъектам малого и среднего предпринимательства и организациям,</w:t>
      </w:r>
    </w:p>
    <w:p w:rsidR="00D14EED" w:rsidRDefault="00062EC8" w:rsidP="00D14EED">
      <w:pPr>
        <w:ind w:right="-2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062EC8">
        <w:rPr>
          <w:rStyle w:val="af2"/>
          <w:b/>
          <w:color w:val="auto"/>
          <w:sz w:val="26"/>
          <w:szCs w:val="26"/>
        </w:rPr>
        <w:t xml:space="preserve">образующим инфраструктуру поддержки субъектов малого и среднего </w:t>
      </w:r>
    </w:p>
    <w:p w:rsidR="00D14EED" w:rsidRDefault="00062EC8" w:rsidP="00D14EED">
      <w:pPr>
        <w:ind w:right="-2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062EC8">
        <w:rPr>
          <w:rStyle w:val="af2"/>
          <w:b/>
          <w:color w:val="auto"/>
          <w:sz w:val="26"/>
          <w:szCs w:val="26"/>
        </w:rPr>
        <w:t xml:space="preserve">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», утвержденный  Постановлением </w:t>
      </w:r>
    </w:p>
    <w:p w:rsidR="00D623C2" w:rsidRPr="00D14EED" w:rsidRDefault="00062EC8" w:rsidP="00D14EED">
      <w:pPr>
        <w:ind w:right="-2"/>
        <w:jc w:val="center"/>
        <w:outlineLvl w:val="0"/>
        <w:rPr>
          <w:rStyle w:val="12"/>
          <w:rFonts w:ascii="Times New Roman" w:hAnsi="Times New Roman" w:cs="Times New Roman"/>
          <w:bCs w:val="0"/>
          <w:kern w:val="0"/>
          <w:sz w:val="26"/>
          <w:szCs w:val="26"/>
        </w:rPr>
      </w:pPr>
      <w:bookmarkStart w:id="0" w:name="_GoBack"/>
      <w:bookmarkEnd w:id="0"/>
      <w:r w:rsidRPr="00062EC8">
        <w:rPr>
          <w:rStyle w:val="af2"/>
          <w:b/>
          <w:color w:val="auto"/>
          <w:sz w:val="26"/>
          <w:szCs w:val="26"/>
        </w:rPr>
        <w:t>Администрации  города Глазова</w:t>
      </w:r>
      <w:r w:rsidR="00D14EED">
        <w:rPr>
          <w:rStyle w:val="af2"/>
          <w:b/>
          <w:color w:val="auto"/>
          <w:sz w:val="26"/>
          <w:szCs w:val="26"/>
        </w:rPr>
        <w:t xml:space="preserve"> </w:t>
      </w:r>
      <w:r w:rsidRPr="00062EC8">
        <w:rPr>
          <w:rStyle w:val="af2"/>
          <w:b/>
          <w:color w:val="auto"/>
          <w:sz w:val="26"/>
          <w:szCs w:val="26"/>
        </w:rPr>
        <w:t>от 28.03.2016 г. № 1/20</w:t>
      </w:r>
    </w:p>
    <w:p w:rsidR="00AC14C7" w:rsidRPr="00760BEF" w:rsidRDefault="00B721D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30278" w:rsidRPr="00E30278" w:rsidRDefault="00E30278" w:rsidP="00E30278">
      <w:pPr>
        <w:keepNext/>
        <w:suppressAutoHyphens/>
        <w:spacing w:line="360" w:lineRule="auto"/>
        <w:ind w:firstLine="709"/>
        <w:jc w:val="both"/>
        <w:outlineLvl w:val="0"/>
        <w:rPr>
          <w:sz w:val="26"/>
          <w:szCs w:val="26"/>
          <w:lang w:eastAsia="ar-SA"/>
        </w:rPr>
      </w:pPr>
    </w:p>
    <w:p w:rsidR="00E30278" w:rsidRPr="00E30278" w:rsidRDefault="00E30278" w:rsidP="00E30278">
      <w:pPr>
        <w:keepNext/>
        <w:suppressAutoHyphens/>
        <w:spacing w:line="360" w:lineRule="auto"/>
        <w:ind w:firstLine="709"/>
        <w:jc w:val="both"/>
        <w:outlineLvl w:val="0"/>
        <w:rPr>
          <w:sz w:val="26"/>
          <w:szCs w:val="26"/>
          <w:lang w:eastAsia="ar-SA"/>
        </w:rPr>
      </w:pPr>
      <w:r w:rsidRPr="00E30278">
        <w:rPr>
          <w:sz w:val="26"/>
          <w:szCs w:val="26"/>
          <w:lang w:eastAsia="ar-SA"/>
        </w:rPr>
        <w:t>В соответствии с</w:t>
      </w:r>
      <w:r w:rsidR="00062EC8">
        <w:rPr>
          <w:sz w:val="26"/>
          <w:szCs w:val="26"/>
          <w:lang w:eastAsia="ar-SA"/>
        </w:rPr>
        <w:t xml:space="preserve"> </w:t>
      </w:r>
      <w:r w:rsidRPr="00E30278">
        <w:rPr>
          <w:sz w:val="26"/>
          <w:szCs w:val="26"/>
          <w:lang w:eastAsia="ar-SA"/>
        </w:rPr>
        <w:t>Федеральн</w:t>
      </w:r>
      <w:r w:rsidR="00062EC8">
        <w:rPr>
          <w:sz w:val="26"/>
          <w:szCs w:val="26"/>
          <w:lang w:eastAsia="ar-SA"/>
        </w:rPr>
        <w:t>ым</w:t>
      </w:r>
      <w:r w:rsidRPr="00E30278">
        <w:rPr>
          <w:sz w:val="26"/>
          <w:szCs w:val="26"/>
          <w:lang w:eastAsia="ar-SA"/>
        </w:rPr>
        <w:t xml:space="preserve"> закон</w:t>
      </w:r>
      <w:r w:rsidR="00062EC8">
        <w:rPr>
          <w:sz w:val="26"/>
          <w:szCs w:val="26"/>
          <w:lang w:eastAsia="ar-SA"/>
        </w:rPr>
        <w:t>ом</w:t>
      </w:r>
      <w:r w:rsidRPr="00E30278">
        <w:rPr>
          <w:sz w:val="26"/>
          <w:szCs w:val="26"/>
          <w:lang w:eastAsia="ar-SA"/>
        </w:rPr>
        <w:t xml:space="preserve"> от 24.07.2007 г</w:t>
      </w:r>
      <w:r>
        <w:rPr>
          <w:sz w:val="26"/>
          <w:szCs w:val="26"/>
          <w:lang w:eastAsia="ar-SA"/>
        </w:rPr>
        <w:t xml:space="preserve">ода </w:t>
      </w:r>
      <w:r w:rsidRPr="00E30278">
        <w:rPr>
          <w:sz w:val="26"/>
          <w:szCs w:val="26"/>
          <w:lang w:eastAsia="ar-SA"/>
        </w:rPr>
        <w:t>№ 209-ФЗ «О развитии малого и среднего предпринимательства в Российской Федерации», Федеральным законом от 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Город Глазов»</w:t>
      </w:r>
    </w:p>
    <w:p w:rsidR="00E30278" w:rsidRPr="00E30278" w:rsidRDefault="00E30278" w:rsidP="00E30278">
      <w:pPr>
        <w:suppressAutoHyphens/>
        <w:rPr>
          <w:sz w:val="20"/>
          <w:szCs w:val="20"/>
          <w:lang w:eastAsia="ar-SA"/>
        </w:rPr>
      </w:pPr>
    </w:p>
    <w:p w:rsidR="00E30278" w:rsidRPr="00E30278" w:rsidRDefault="00062EC8" w:rsidP="00E30278">
      <w:pPr>
        <w:keepNext/>
        <w:tabs>
          <w:tab w:val="num" w:pos="432"/>
        </w:tabs>
        <w:suppressAutoHyphens/>
        <w:spacing w:line="360" w:lineRule="auto"/>
        <w:ind w:left="432" w:hanging="432"/>
        <w:jc w:val="both"/>
        <w:outlineLvl w:val="0"/>
        <w:rPr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ab/>
      </w:r>
      <w:r>
        <w:rPr>
          <w:b/>
          <w:sz w:val="26"/>
          <w:szCs w:val="26"/>
          <w:lang w:eastAsia="ar-SA"/>
        </w:rPr>
        <w:tab/>
      </w:r>
      <w:proofErr w:type="gramStart"/>
      <w:r w:rsidR="00E30278" w:rsidRPr="00E30278">
        <w:rPr>
          <w:b/>
          <w:sz w:val="26"/>
          <w:szCs w:val="26"/>
          <w:lang w:eastAsia="ar-SA"/>
        </w:rPr>
        <w:t>П</w:t>
      </w:r>
      <w:proofErr w:type="gramEnd"/>
      <w:r w:rsidR="00C52F82">
        <w:rPr>
          <w:b/>
          <w:sz w:val="26"/>
          <w:szCs w:val="26"/>
          <w:lang w:eastAsia="ar-SA"/>
        </w:rPr>
        <w:t xml:space="preserve"> </w:t>
      </w:r>
      <w:r w:rsidR="00E30278" w:rsidRPr="00E30278">
        <w:rPr>
          <w:b/>
          <w:sz w:val="26"/>
          <w:szCs w:val="26"/>
          <w:lang w:eastAsia="ar-SA"/>
        </w:rPr>
        <w:t>О</w:t>
      </w:r>
      <w:r w:rsidR="00C52F82">
        <w:rPr>
          <w:b/>
          <w:sz w:val="26"/>
          <w:szCs w:val="26"/>
          <w:lang w:eastAsia="ar-SA"/>
        </w:rPr>
        <w:t xml:space="preserve"> </w:t>
      </w:r>
      <w:r w:rsidR="00E30278" w:rsidRPr="00E30278">
        <w:rPr>
          <w:b/>
          <w:sz w:val="26"/>
          <w:szCs w:val="26"/>
          <w:lang w:eastAsia="ar-SA"/>
        </w:rPr>
        <w:t>С</w:t>
      </w:r>
      <w:r w:rsidR="00C52F82">
        <w:rPr>
          <w:b/>
          <w:sz w:val="26"/>
          <w:szCs w:val="26"/>
          <w:lang w:eastAsia="ar-SA"/>
        </w:rPr>
        <w:t xml:space="preserve"> </w:t>
      </w:r>
      <w:r w:rsidR="00E30278" w:rsidRPr="00E30278">
        <w:rPr>
          <w:b/>
          <w:sz w:val="26"/>
          <w:szCs w:val="26"/>
          <w:lang w:eastAsia="ar-SA"/>
        </w:rPr>
        <w:t>Т</w:t>
      </w:r>
      <w:r w:rsidR="00C52F82">
        <w:rPr>
          <w:b/>
          <w:sz w:val="26"/>
          <w:szCs w:val="26"/>
          <w:lang w:eastAsia="ar-SA"/>
        </w:rPr>
        <w:t xml:space="preserve"> </w:t>
      </w:r>
      <w:r w:rsidR="00E30278" w:rsidRPr="00E30278">
        <w:rPr>
          <w:b/>
          <w:sz w:val="26"/>
          <w:szCs w:val="26"/>
          <w:lang w:eastAsia="ar-SA"/>
        </w:rPr>
        <w:t>А</w:t>
      </w:r>
      <w:r w:rsidR="00C52F82">
        <w:rPr>
          <w:b/>
          <w:sz w:val="26"/>
          <w:szCs w:val="26"/>
          <w:lang w:eastAsia="ar-SA"/>
        </w:rPr>
        <w:t xml:space="preserve"> </w:t>
      </w:r>
      <w:r w:rsidR="00E30278" w:rsidRPr="00E30278">
        <w:rPr>
          <w:b/>
          <w:sz w:val="26"/>
          <w:szCs w:val="26"/>
          <w:lang w:eastAsia="ar-SA"/>
        </w:rPr>
        <w:t>Н</w:t>
      </w:r>
      <w:r w:rsidR="00C52F82">
        <w:rPr>
          <w:b/>
          <w:sz w:val="26"/>
          <w:szCs w:val="26"/>
          <w:lang w:eastAsia="ar-SA"/>
        </w:rPr>
        <w:t xml:space="preserve"> </w:t>
      </w:r>
      <w:r w:rsidR="00E30278" w:rsidRPr="00E30278">
        <w:rPr>
          <w:b/>
          <w:sz w:val="26"/>
          <w:szCs w:val="26"/>
          <w:lang w:eastAsia="ar-SA"/>
        </w:rPr>
        <w:t>О</w:t>
      </w:r>
      <w:r w:rsidR="00C52F82">
        <w:rPr>
          <w:b/>
          <w:sz w:val="26"/>
          <w:szCs w:val="26"/>
          <w:lang w:eastAsia="ar-SA"/>
        </w:rPr>
        <w:t xml:space="preserve"> </w:t>
      </w:r>
      <w:r w:rsidR="00E30278" w:rsidRPr="00E30278">
        <w:rPr>
          <w:b/>
          <w:sz w:val="26"/>
          <w:szCs w:val="26"/>
          <w:lang w:eastAsia="ar-SA"/>
        </w:rPr>
        <w:t>В</w:t>
      </w:r>
      <w:r w:rsidR="00C52F82">
        <w:rPr>
          <w:b/>
          <w:sz w:val="26"/>
          <w:szCs w:val="26"/>
          <w:lang w:eastAsia="ar-SA"/>
        </w:rPr>
        <w:t xml:space="preserve"> </w:t>
      </w:r>
      <w:r w:rsidR="00E30278" w:rsidRPr="00E30278">
        <w:rPr>
          <w:b/>
          <w:sz w:val="26"/>
          <w:szCs w:val="26"/>
          <w:lang w:eastAsia="ar-SA"/>
        </w:rPr>
        <w:t>Л</w:t>
      </w:r>
      <w:r w:rsidR="00C52F82">
        <w:rPr>
          <w:b/>
          <w:sz w:val="26"/>
          <w:szCs w:val="26"/>
          <w:lang w:eastAsia="ar-SA"/>
        </w:rPr>
        <w:t xml:space="preserve"> </w:t>
      </w:r>
      <w:r w:rsidR="00E30278" w:rsidRPr="00E30278">
        <w:rPr>
          <w:b/>
          <w:sz w:val="26"/>
          <w:szCs w:val="26"/>
          <w:lang w:eastAsia="ar-SA"/>
        </w:rPr>
        <w:t>Я</w:t>
      </w:r>
      <w:r w:rsidR="00C52F82">
        <w:rPr>
          <w:b/>
          <w:sz w:val="26"/>
          <w:szCs w:val="26"/>
          <w:lang w:eastAsia="ar-SA"/>
        </w:rPr>
        <w:t xml:space="preserve"> </w:t>
      </w:r>
      <w:r w:rsidR="00E30278" w:rsidRPr="00E30278">
        <w:rPr>
          <w:b/>
          <w:sz w:val="26"/>
          <w:szCs w:val="26"/>
          <w:lang w:eastAsia="ar-SA"/>
        </w:rPr>
        <w:t>Ю:</w:t>
      </w:r>
    </w:p>
    <w:p w:rsidR="00E30278" w:rsidRPr="00E30278" w:rsidRDefault="00E30278" w:rsidP="00E30278">
      <w:pPr>
        <w:numPr>
          <w:ilvl w:val="0"/>
          <w:numId w:val="42"/>
        </w:numPr>
        <w:suppressAutoHyphens/>
        <w:spacing w:line="360" w:lineRule="auto"/>
        <w:ind w:left="0" w:firstLine="709"/>
        <w:jc w:val="both"/>
        <w:rPr>
          <w:sz w:val="26"/>
          <w:szCs w:val="26"/>
          <w:lang w:eastAsia="ar-SA"/>
        </w:rPr>
      </w:pPr>
      <w:proofErr w:type="gramStart"/>
      <w:r w:rsidRPr="00E30278">
        <w:rPr>
          <w:sz w:val="26"/>
          <w:szCs w:val="26"/>
          <w:lang w:eastAsia="ar-SA"/>
        </w:rPr>
        <w:t>Внести изменения в Перечень муниципального имущества, находящегося в собственности муниципального образования «Город Глазов» и свободного   от прав третьих лиц (за исключением права хозяйственного ведения, права оперативного управления, а также имущественных прав  субъектов малого и среднего предпринимательства), предназначенного для передачи во владение и</w:t>
      </w:r>
      <w:r w:rsidR="00C52F82">
        <w:rPr>
          <w:sz w:val="26"/>
          <w:szCs w:val="26"/>
          <w:lang w:eastAsia="ar-SA"/>
        </w:rPr>
        <w:t xml:space="preserve"> </w:t>
      </w:r>
      <w:r w:rsidRPr="00E30278">
        <w:rPr>
          <w:sz w:val="26"/>
          <w:szCs w:val="26"/>
          <w:lang w:eastAsia="ar-SA"/>
        </w:rPr>
        <w:t xml:space="preserve">(или) в пользование на долгосрочной основе субъектам малого и среднего предпринимательства и организациям, образующим инфраструктуру поддержки </w:t>
      </w:r>
      <w:r w:rsidRPr="00E30278">
        <w:rPr>
          <w:sz w:val="26"/>
          <w:szCs w:val="26"/>
          <w:lang w:eastAsia="ar-SA"/>
        </w:rPr>
        <w:lastRenderedPageBreak/>
        <w:t>субъектов малого</w:t>
      </w:r>
      <w:proofErr w:type="gramEnd"/>
      <w:r w:rsidRPr="00E30278">
        <w:rPr>
          <w:sz w:val="26"/>
          <w:szCs w:val="26"/>
          <w:lang w:eastAsia="ar-SA"/>
        </w:rPr>
        <w:t xml:space="preserve"> и среднего предпринимательства, физичес</w:t>
      </w:r>
      <w:r>
        <w:rPr>
          <w:sz w:val="26"/>
          <w:szCs w:val="26"/>
          <w:lang w:eastAsia="ar-SA"/>
        </w:rPr>
        <w:t xml:space="preserve">ким лицам, </w:t>
      </w:r>
      <w:r w:rsidRPr="00E30278">
        <w:rPr>
          <w:sz w:val="26"/>
          <w:szCs w:val="26"/>
          <w:lang w:eastAsia="ar-SA"/>
        </w:rPr>
        <w:t xml:space="preserve">не являющимся индивидуальными предпринимателями и применяющим специальный налоговый </w:t>
      </w:r>
      <w:hyperlink r:id="rId9" w:history="1">
        <w:r w:rsidRPr="00E30278">
          <w:rPr>
            <w:sz w:val="26"/>
            <w:szCs w:val="26"/>
            <w:lang w:eastAsia="ar-SA"/>
          </w:rPr>
          <w:t>режим</w:t>
        </w:r>
      </w:hyperlink>
      <w:r w:rsidRPr="00E30278">
        <w:rPr>
          <w:sz w:val="26"/>
          <w:szCs w:val="26"/>
          <w:lang w:eastAsia="ar-SA"/>
        </w:rPr>
        <w:t xml:space="preserve"> «Налог на профессиональный доход»», утвержденный  Постановлением Администрации  города Глазова от 28.03.2016 г. № 1/20,  изложив его в новой редакции, согласно приложению к настоящему постановлению.</w:t>
      </w:r>
    </w:p>
    <w:p w:rsidR="00E30278" w:rsidRPr="00E30278" w:rsidRDefault="00E30278" w:rsidP="00E30278">
      <w:pPr>
        <w:numPr>
          <w:ilvl w:val="0"/>
          <w:numId w:val="42"/>
        </w:numPr>
        <w:suppressAutoHyphens/>
        <w:spacing w:line="360" w:lineRule="auto"/>
        <w:ind w:left="0" w:firstLine="709"/>
        <w:jc w:val="both"/>
        <w:rPr>
          <w:sz w:val="26"/>
          <w:szCs w:val="26"/>
          <w:lang w:eastAsia="ar-SA"/>
        </w:rPr>
      </w:pPr>
      <w:r w:rsidRPr="00E30278">
        <w:rPr>
          <w:sz w:val="26"/>
          <w:szCs w:val="26"/>
          <w:lang w:eastAsia="ar-SA"/>
        </w:rPr>
        <w:t>Настоящее постановление подлежит официальному опубликованию в средствах массовой информации, а также на официальном портале муниципального образования «Город Глазов».</w:t>
      </w:r>
    </w:p>
    <w:p w:rsidR="00E30278" w:rsidRPr="00E30278" w:rsidRDefault="00E30278" w:rsidP="00E30278">
      <w:pPr>
        <w:numPr>
          <w:ilvl w:val="0"/>
          <w:numId w:val="42"/>
        </w:numPr>
        <w:suppressAutoHyphens/>
        <w:spacing w:line="360" w:lineRule="auto"/>
        <w:ind w:left="0" w:firstLine="709"/>
        <w:jc w:val="both"/>
        <w:rPr>
          <w:sz w:val="26"/>
          <w:szCs w:val="26"/>
          <w:lang w:eastAsia="ar-SA"/>
        </w:rPr>
      </w:pPr>
      <w:proofErr w:type="gramStart"/>
      <w:r w:rsidRPr="00E30278">
        <w:rPr>
          <w:sz w:val="26"/>
          <w:szCs w:val="26"/>
          <w:lang w:eastAsia="ar-SA"/>
        </w:rPr>
        <w:t>Контроль за</w:t>
      </w:r>
      <w:proofErr w:type="gramEnd"/>
      <w:r w:rsidRPr="00E30278">
        <w:rPr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AC14C7" w:rsidRPr="00760BEF" w:rsidRDefault="00B721D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B721D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B721D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B721D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4"/>
        <w:gridCol w:w="4806"/>
      </w:tblGrid>
      <w:tr w:rsidR="00210530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4B183A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4B183A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AC14C7" w:rsidRPr="009131CA" w:rsidRDefault="004B183A" w:rsidP="00D2417E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</w:p>
    <w:p w:rsidR="00D2417E" w:rsidRDefault="00D2417E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  <w:sectPr w:rsidR="00D2417E" w:rsidSect="00E30278">
          <w:headerReference w:type="even" r:id="rId10"/>
          <w:headerReference w:type="default" r:id="rId11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D2417E" w:rsidRPr="00D2417E" w:rsidRDefault="00D2417E" w:rsidP="00D2417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2417E" w:rsidRPr="00D2417E" w:rsidRDefault="00D2417E" w:rsidP="00D2417E">
      <w:pPr>
        <w:autoSpaceDE w:val="0"/>
        <w:autoSpaceDN w:val="0"/>
        <w:adjustRightInd w:val="0"/>
        <w:jc w:val="right"/>
        <w:rPr>
          <w:bCs/>
        </w:rPr>
      </w:pPr>
      <w:r w:rsidRPr="00D2417E">
        <w:rPr>
          <w:bCs/>
        </w:rPr>
        <w:t xml:space="preserve">Приложение </w:t>
      </w:r>
    </w:p>
    <w:p w:rsidR="00D2417E" w:rsidRPr="00D2417E" w:rsidRDefault="00D2417E" w:rsidP="00D2417E">
      <w:pPr>
        <w:autoSpaceDE w:val="0"/>
        <w:autoSpaceDN w:val="0"/>
        <w:adjustRightInd w:val="0"/>
        <w:jc w:val="right"/>
        <w:rPr>
          <w:bCs/>
        </w:rPr>
      </w:pPr>
      <w:r w:rsidRPr="00D2417E">
        <w:rPr>
          <w:bCs/>
        </w:rPr>
        <w:t>к постановлению Администрации города Глазова</w:t>
      </w:r>
    </w:p>
    <w:p w:rsidR="00D2417E" w:rsidRPr="00D2417E" w:rsidRDefault="00D2417E" w:rsidP="00D2417E">
      <w:pPr>
        <w:autoSpaceDE w:val="0"/>
        <w:autoSpaceDN w:val="0"/>
        <w:adjustRightInd w:val="0"/>
        <w:ind w:left="8496" w:firstLine="708"/>
        <w:jc w:val="center"/>
        <w:rPr>
          <w:bCs/>
        </w:rPr>
      </w:pPr>
      <w:r w:rsidRPr="00D2417E">
        <w:rPr>
          <w:bCs/>
        </w:rPr>
        <w:t xml:space="preserve">от </w:t>
      </w:r>
      <w:r>
        <w:rPr>
          <w:bCs/>
        </w:rPr>
        <w:t xml:space="preserve"> 26.07.</w:t>
      </w:r>
      <w:r w:rsidRPr="00D2417E">
        <w:rPr>
          <w:bCs/>
        </w:rPr>
        <w:t>2021 г. № _</w:t>
      </w:r>
      <w:r>
        <w:rPr>
          <w:bCs/>
        </w:rPr>
        <w:t>1/67</w:t>
      </w:r>
      <w:r w:rsidRPr="00D2417E">
        <w:rPr>
          <w:bCs/>
        </w:rPr>
        <w:t>_</w:t>
      </w:r>
    </w:p>
    <w:p w:rsidR="00D2417E" w:rsidRPr="00D2417E" w:rsidRDefault="00D2417E" w:rsidP="00D2417E">
      <w:pPr>
        <w:autoSpaceDE w:val="0"/>
        <w:autoSpaceDN w:val="0"/>
        <w:adjustRightInd w:val="0"/>
        <w:jc w:val="right"/>
        <w:rPr>
          <w:bCs/>
        </w:rPr>
      </w:pPr>
    </w:p>
    <w:p w:rsidR="00D2417E" w:rsidRPr="00D2417E" w:rsidRDefault="00D2417E" w:rsidP="00D2417E">
      <w:pPr>
        <w:autoSpaceDE w:val="0"/>
        <w:autoSpaceDN w:val="0"/>
        <w:adjustRightInd w:val="0"/>
        <w:jc w:val="center"/>
        <w:rPr>
          <w:bCs/>
        </w:rPr>
      </w:pPr>
    </w:p>
    <w:p w:rsidR="00D2417E" w:rsidRPr="00D2417E" w:rsidRDefault="00D2417E" w:rsidP="00D2417E">
      <w:pPr>
        <w:autoSpaceDE w:val="0"/>
        <w:autoSpaceDN w:val="0"/>
        <w:adjustRightInd w:val="0"/>
        <w:jc w:val="center"/>
      </w:pPr>
      <w:r w:rsidRPr="00D2417E">
        <w:rPr>
          <w:bCs/>
        </w:rPr>
        <w:t>Перечень муниципального имущества,</w:t>
      </w:r>
      <w:r w:rsidRPr="00D2417E">
        <w:t xml:space="preserve"> </w:t>
      </w:r>
    </w:p>
    <w:p w:rsidR="00D2417E" w:rsidRPr="00D2417E" w:rsidRDefault="00D2417E" w:rsidP="00D2417E">
      <w:pPr>
        <w:autoSpaceDE w:val="0"/>
        <w:autoSpaceDN w:val="0"/>
        <w:adjustRightInd w:val="0"/>
        <w:jc w:val="center"/>
      </w:pPr>
      <w:r w:rsidRPr="00D2417E">
        <w:rPr>
          <w:bCs/>
        </w:rPr>
        <w:t>находящегося в собственности муниципального образования «Город Глазов» и свободного от прав третьих лиц (за исключением права х</w:t>
      </w:r>
      <w:r w:rsidRPr="00D2417E">
        <w:rPr>
          <w:bCs/>
        </w:rPr>
        <w:t>о</w:t>
      </w:r>
      <w:r w:rsidRPr="00D2417E">
        <w:rPr>
          <w:bCs/>
        </w:rPr>
        <w:t xml:space="preserve">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</w:t>
      </w:r>
      <w:proofErr w:type="gramStart"/>
      <w:r w:rsidRPr="00D2417E">
        <w:rPr>
          <w:bCs/>
        </w:rPr>
        <w:t>и(</w:t>
      </w:r>
      <w:proofErr w:type="gramEnd"/>
      <w:r w:rsidRPr="00D2417E">
        <w:rPr>
          <w:bCs/>
        </w:rPr>
        <w:t>или) в пользование на долгосрочной основе субъектам малого и среднего предпринимател</w:t>
      </w:r>
      <w:r w:rsidRPr="00D2417E">
        <w:rPr>
          <w:bCs/>
        </w:rPr>
        <w:t>ь</w:t>
      </w:r>
      <w:r w:rsidRPr="00D2417E">
        <w:rPr>
          <w:bCs/>
        </w:rPr>
        <w:t>ства и организациям, образующим инфраструктуру поддержки субъектов малого и среднего предпринимательства</w:t>
      </w:r>
      <w:r w:rsidRPr="00D2417E">
        <w:t xml:space="preserve"> физическим лицам, не </w:t>
      </w:r>
      <w:proofErr w:type="gramStart"/>
      <w:r w:rsidRPr="00D2417E">
        <w:t>я</w:t>
      </w:r>
      <w:r w:rsidRPr="00D2417E">
        <w:t>в</w:t>
      </w:r>
      <w:r w:rsidRPr="00D2417E">
        <w:t xml:space="preserve">ляющимся индивидуальными предпринимателями и применяющим специальный налоговый </w:t>
      </w:r>
      <w:hyperlink r:id="rId12" w:history="1">
        <w:r w:rsidRPr="00D2417E">
          <w:t>режим</w:t>
        </w:r>
      </w:hyperlink>
      <w:proofErr w:type="gramEnd"/>
    </w:p>
    <w:p w:rsidR="00D2417E" w:rsidRPr="00D2417E" w:rsidRDefault="00D2417E" w:rsidP="00D2417E">
      <w:pPr>
        <w:autoSpaceDE w:val="0"/>
        <w:autoSpaceDN w:val="0"/>
        <w:adjustRightInd w:val="0"/>
        <w:jc w:val="center"/>
        <w:rPr>
          <w:bCs/>
        </w:rPr>
      </w:pPr>
      <w:r w:rsidRPr="00D2417E">
        <w:t>«Налог на профессиональный доход»»</w:t>
      </w:r>
    </w:p>
    <w:p w:rsidR="00D2417E" w:rsidRPr="00D2417E" w:rsidRDefault="00D2417E" w:rsidP="00D2417E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10"/>
        <w:gridCol w:w="1559"/>
        <w:gridCol w:w="1559"/>
        <w:gridCol w:w="1702"/>
        <w:gridCol w:w="2126"/>
        <w:gridCol w:w="2551"/>
        <w:gridCol w:w="1134"/>
        <w:gridCol w:w="1417"/>
      </w:tblGrid>
      <w:tr w:rsidR="00D2417E" w:rsidRPr="00D2417E" w:rsidTr="000936BF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 xml:space="preserve">№ </w:t>
            </w:r>
            <w:proofErr w:type="spellStart"/>
            <w:proofErr w:type="gramStart"/>
            <w:r w:rsidRPr="00D2417E">
              <w:t>п</w:t>
            </w:r>
            <w:proofErr w:type="spellEnd"/>
            <w:proofErr w:type="gramEnd"/>
            <w:r w:rsidRPr="00D2417E">
              <w:t>/</w:t>
            </w:r>
            <w:proofErr w:type="spellStart"/>
            <w:r w:rsidRPr="00D2417E"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Наименование  им</w:t>
            </w:r>
            <w:r w:rsidRPr="00D2417E">
              <w:t>у</w:t>
            </w:r>
            <w:r w:rsidRPr="00D2417E">
              <w:t>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Вид имущ</w:t>
            </w:r>
            <w:r w:rsidRPr="00D2417E">
              <w:t>е</w:t>
            </w:r>
            <w:r w:rsidRPr="00D2417E">
              <w:t>ства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Сведения о недвижимом имуществ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Сведения о движимом имуществе</w:t>
            </w:r>
          </w:p>
        </w:tc>
      </w:tr>
      <w:tr w:rsidR="00D2417E" w:rsidRPr="00D2417E" w:rsidTr="000936BF">
        <w:trPr>
          <w:trHeight w:val="786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17E" w:rsidRPr="00D2417E" w:rsidRDefault="00D2417E" w:rsidP="00D241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Площадь/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протяже</w:t>
            </w:r>
            <w:r w:rsidRPr="00D2417E">
              <w:t>н</w:t>
            </w:r>
            <w:r w:rsidRPr="00D2417E">
              <w:t>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D2417E">
              <w:t>Единица изм</w:t>
            </w:r>
            <w:r w:rsidRPr="00D2417E">
              <w:t>е</w:t>
            </w:r>
            <w:r w:rsidRPr="00D2417E">
              <w:t>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Кадастровый н</w:t>
            </w:r>
            <w:r w:rsidRPr="00D2417E">
              <w:t>о</w:t>
            </w:r>
            <w:r w:rsidRPr="00D2417E">
              <w:t>мер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 xml:space="preserve">(при </w:t>
            </w:r>
            <w:proofErr w:type="gramStart"/>
            <w:r w:rsidRPr="00D2417E">
              <w:t>наличии</w:t>
            </w:r>
            <w:proofErr w:type="gramEnd"/>
            <w:r w:rsidRPr="00D2417E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Тип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Год выпу</w:t>
            </w:r>
            <w:r w:rsidRPr="00D2417E">
              <w:t>с</w:t>
            </w:r>
            <w:r w:rsidRPr="00D2417E">
              <w:t>ка</w:t>
            </w:r>
          </w:p>
        </w:tc>
      </w:tr>
      <w:tr w:rsidR="00D2417E" w:rsidRPr="00D2417E" w:rsidTr="000936BF">
        <w:trPr>
          <w:trHeight w:val="84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Встроенное помещ</w:t>
            </w:r>
            <w:r w:rsidRPr="00D2417E">
              <w:t>е</w:t>
            </w:r>
            <w:r w:rsidRPr="00D2417E">
              <w:t>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ind w:left="80"/>
              <w:jc w:val="center"/>
            </w:pPr>
            <w:r w:rsidRPr="00D2417E">
              <w:t>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28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2417E">
              <w:t>м</w:t>
            </w:r>
            <w:proofErr w:type="gramEnd"/>
            <w:r w:rsidRPr="00D2417E">
              <w:t>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18:28:000034:21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Удмуртская Республ</w:t>
            </w:r>
            <w:r w:rsidRPr="00D2417E">
              <w:t>и</w:t>
            </w:r>
            <w:r w:rsidRPr="00D2417E">
              <w:t xml:space="preserve">ка, 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 xml:space="preserve">г. Глазов, 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ул. Калинина, д.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</w:tr>
      <w:tr w:rsidR="00D2417E" w:rsidRPr="00D2417E" w:rsidTr="000936BF">
        <w:trPr>
          <w:trHeight w:val="93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2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132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2417E">
              <w:t>м</w:t>
            </w:r>
            <w:proofErr w:type="gramEnd"/>
            <w:r w:rsidRPr="00D2417E">
              <w:t>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18:28:000040:17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Удмуртская Республ</w:t>
            </w:r>
            <w:r w:rsidRPr="00D2417E">
              <w:t>и</w:t>
            </w:r>
            <w:r w:rsidRPr="00D2417E">
              <w:t xml:space="preserve">ка, 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 xml:space="preserve">г. Глазов, 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ул. Киров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</w:tr>
      <w:tr w:rsidR="00D2417E" w:rsidRPr="00D2417E" w:rsidTr="000936BF">
        <w:trPr>
          <w:trHeight w:val="117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3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proofErr w:type="spellStart"/>
            <w:r w:rsidRPr="00D2417E">
              <w:t>Сан</w:t>
            </w:r>
            <w:proofErr w:type="gramStart"/>
            <w:r w:rsidRPr="00D2417E">
              <w:t>.п</w:t>
            </w:r>
            <w:proofErr w:type="gramEnd"/>
            <w:r w:rsidRPr="00D2417E">
              <w:t>ропускной</w:t>
            </w:r>
            <w:proofErr w:type="spellEnd"/>
            <w:r w:rsidRPr="00D2417E">
              <w:t xml:space="preserve"> пун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ind w:left="80"/>
              <w:jc w:val="center"/>
            </w:pPr>
            <w:r w:rsidRPr="00D2417E">
              <w:t>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299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2417E">
              <w:t>м</w:t>
            </w:r>
            <w:proofErr w:type="gramEnd"/>
            <w:r w:rsidRPr="00D2417E">
              <w:t>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18:28:000056: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Удмуртская Республ</w:t>
            </w:r>
            <w:r w:rsidRPr="00D2417E">
              <w:t>и</w:t>
            </w:r>
            <w:r w:rsidRPr="00D2417E">
              <w:t xml:space="preserve">ка, 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 xml:space="preserve">г. Глазов, 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ул. Карла Маркса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</w:tr>
      <w:tr w:rsidR="00D2417E" w:rsidRPr="00D2417E" w:rsidTr="000936BF">
        <w:trPr>
          <w:trHeight w:val="116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lastRenderedPageBreak/>
              <w:t>4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Встроенное помещ</w:t>
            </w:r>
            <w:r w:rsidRPr="00D2417E">
              <w:t>е</w:t>
            </w:r>
            <w:r w:rsidRPr="00D2417E">
              <w:t>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1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м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18:28:000034:22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Удмуртская Республ</w:t>
            </w:r>
            <w:r w:rsidRPr="00D2417E">
              <w:t>и</w:t>
            </w:r>
            <w:r w:rsidRPr="00D2417E">
              <w:t xml:space="preserve">ка, 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 xml:space="preserve">г. Глазов, 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ул. Калинина, д. 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</w:tr>
      <w:tr w:rsidR="00D2417E" w:rsidRPr="00D2417E" w:rsidTr="000936BF">
        <w:trPr>
          <w:trHeight w:val="120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5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Встроенное помещ</w:t>
            </w:r>
            <w:r w:rsidRPr="00D2417E">
              <w:t>е</w:t>
            </w:r>
            <w:r w:rsidRPr="00D2417E">
              <w:t>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3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2417E">
              <w:t>м</w:t>
            </w:r>
            <w:proofErr w:type="gramEnd"/>
            <w:r w:rsidRPr="00D2417E">
              <w:t>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18:28:000058:22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Удмуртская Республ</w:t>
            </w:r>
            <w:r w:rsidRPr="00D2417E">
              <w:t>и</w:t>
            </w:r>
            <w:r w:rsidRPr="00D2417E">
              <w:t xml:space="preserve">ка, 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г. Глазов,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 xml:space="preserve"> ул. </w:t>
            </w:r>
            <w:proofErr w:type="spellStart"/>
            <w:r w:rsidRPr="00D2417E">
              <w:t>Пехтина</w:t>
            </w:r>
            <w:proofErr w:type="spellEnd"/>
            <w:r w:rsidRPr="00D2417E"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</w:tr>
      <w:tr w:rsidR="00D2417E" w:rsidRPr="00D2417E" w:rsidTr="000936BF">
        <w:trPr>
          <w:trHeight w:val="133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6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3 8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2417E">
              <w:t>м</w:t>
            </w:r>
            <w:proofErr w:type="gramEnd"/>
            <w:r w:rsidRPr="00D2417E">
              <w:t>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18:28:000078:4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Удмуртская Республ</w:t>
            </w:r>
            <w:r w:rsidRPr="00D2417E">
              <w:t>и</w:t>
            </w:r>
            <w:r w:rsidRPr="00D2417E">
              <w:t>ка,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 xml:space="preserve">г. Глазов, 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 xml:space="preserve">ул. </w:t>
            </w:r>
            <w:proofErr w:type="spellStart"/>
            <w:r w:rsidRPr="00D2417E">
              <w:t>Юкаменская</w:t>
            </w:r>
            <w:proofErr w:type="spellEnd"/>
            <w:r w:rsidRPr="00D2417E">
              <w:t>, д. 3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</w:tr>
      <w:tr w:rsidR="00D2417E" w:rsidRPr="00D2417E" w:rsidTr="000936BF">
        <w:trPr>
          <w:trHeight w:val="1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7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Встроенное помещ</w:t>
            </w:r>
            <w:r w:rsidRPr="00D2417E">
              <w:t>е</w:t>
            </w:r>
            <w:r w:rsidRPr="00D2417E">
              <w:t xml:space="preserve">ние в 4-х этажном кирпичном жилом </w:t>
            </w:r>
            <w:proofErr w:type="gramStart"/>
            <w:r w:rsidRPr="00D2417E">
              <w:t>доме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8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2417E">
              <w:t>м</w:t>
            </w:r>
            <w:proofErr w:type="gramEnd"/>
            <w:r w:rsidRPr="00D2417E">
              <w:t>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18:28:000032:3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Удмуртская Республ</w:t>
            </w:r>
            <w:r w:rsidRPr="00D2417E">
              <w:t>и</w:t>
            </w:r>
            <w:r w:rsidRPr="00D2417E">
              <w:t xml:space="preserve">ка, 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г. Глазов,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ул. Кирова, д. 10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</w:tr>
      <w:tr w:rsidR="00D2417E" w:rsidRPr="00D2417E" w:rsidTr="000936BF">
        <w:trPr>
          <w:trHeight w:val="1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8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13 66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2417E">
              <w:t>м</w:t>
            </w:r>
            <w:proofErr w:type="gramEnd"/>
            <w:r w:rsidRPr="00D2417E">
              <w:t>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18:28:000001:24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Удмуртская Республ</w:t>
            </w:r>
            <w:r w:rsidRPr="00D2417E">
              <w:t>и</w:t>
            </w:r>
            <w:r w:rsidRPr="00D2417E">
              <w:t xml:space="preserve">ка, 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 xml:space="preserve">г. Глазов, в </w:t>
            </w:r>
            <w:proofErr w:type="gramStart"/>
            <w:r w:rsidRPr="00D2417E">
              <w:t>районе</w:t>
            </w:r>
            <w:proofErr w:type="gramEnd"/>
            <w:r w:rsidRPr="00D2417E">
              <w:t xml:space="preserve"> зд</w:t>
            </w:r>
            <w:r w:rsidRPr="00D2417E">
              <w:t>а</w:t>
            </w:r>
            <w:r w:rsidRPr="00D2417E">
              <w:t xml:space="preserve">ний по </w:t>
            </w:r>
            <w:proofErr w:type="spellStart"/>
            <w:r w:rsidRPr="00D2417E">
              <w:t>Химмашевск</w:t>
            </w:r>
            <w:r w:rsidRPr="00D2417E">
              <w:t>о</w:t>
            </w:r>
            <w:r w:rsidRPr="00D2417E">
              <w:t>му</w:t>
            </w:r>
            <w:proofErr w:type="spellEnd"/>
            <w:r w:rsidRPr="00D2417E">
              <w:t xml:space="preserve"> шоссе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</w:tr>
      <w:tr w:rsidR="00D2417E" w:rsidRPr="00D2417E" w:rsidTr="000936BF">
        <w:trPr>
          <w:trHeight w:val="1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lastRenderedPageBreak/>
              <w:t>9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4 67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2417E">
              <w:t>м</w:t>
            </w:r>
            <w:proofErr w:type="gramEnd"/>
            <w:r w:rsidRPr="00D2417E">
              <w:t>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18:28:000099: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Удмуртская Республ</w:t>
            </w:r>
            <w:r w:rsidRPr="00D2417E">
              <w:t>и</w:t>
            </w:r>
            <w:r w:rsidRPr="00D2417E">
              <w:t xml:space="preserve">ка, 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г. Глазов,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 xml:space="preserve">в районе автодрома по пер. </w:t>
            </w:r>
            <w:proofErr w:type="gramStart"/>
            <w:r w:rsidRPr="00D2417E">
              <w:t>Гвардейскому</w:t>
            </w:r>
            <w:proofErr w:type="gramEnd"/>
            <w:r w:rsidRPr="00D2417E">
              <w:t>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</w:tr>
      <w:tr w:rsidR="00D2417E" w:rsidRPr="00D2417E" w:rsidTr="000936BF">
        <w:trPr>
          <w:trHeight w:val="131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10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 xml:space="preserve">Помещение в </w:t>
            </w:r>
            <w:proofErr w:type="gramStart"/>
            <w:r w:rsidRPr="00D2417E">
              <w:t>здании</w:t>
            </w:r>
            <w:proofErr w:type="gramEnd"/>
          </w:p>
          <w:p w:rsidR="00D2417E" w:rsidRPr="00D2417E" w:rsidRDefault="00D2417E" w:rsidP="00D2417E">
            <w:pPr>
              <w:jc w:val="center"/>
            </w:pPr>
            <w:r w:rsidRPr="00D2417E">
              <w:t>«</w:t>
            </w:r>
            <w:proofErr w:type="spellStart"/>
            <w:proofErr w:type="gramStart"/>
            <w:r w:rsidRPr="00D2417E">
              <w:t>Бизнес-инкубатора</w:t>
            </w:r>
            <w:proofErr w:type="spellEnd"/>
            <w:proofErr w:type="gramEnd"/>
            <w:r w:rsidRPr="00D2417E"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jc w:val="center"/>
            </w:pPr>
            <w:r w:rsidRPr="00D2417E">
              <w:t>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72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2417E">
              <w:t>м</w:t>
            </w:r>
            <w:proofErr w:type="gramEnd"/>
            <w:r w:rsidRPr="00D2417E">
              <w:t>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18:28:000095:2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Удмуртская Республ</w:t>
            </w:r>
            <w:r w:rsidRPr="00D2417E">
              <w:t>и</w:t>
            </w:r>
            <w:r w:rsidRPr="00D2417E">
              <w:t xml:space="preserve">ка, 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г. Глазов,</w:t>
            </w:r>
          </w:p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ул. Куйбышева,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7E" w:rsidRPr="00D2417E" w:rsidRDefault="00D2417E" w:rsidP="00D2417E">
            <w:pPr>
              <w:widowControl w:val="0"/>
              <w:autoSpaceDE w:val="0"/>
              <w:autoSpaceDN w:val="0"/>
              <w:jc w:val="center"/>
            </w:pPr>
            <w:r w:rsidRPr="00D2417E">
              <w:t>‒</w:t>
            </w:r>
          </w:p>
        </w:tc>
      </w:tr>
    </w:tbl>
    <w:p w:rsidR="00D2417E" w:rsidRPr="00D2417E" w:rsidRDefault="00D2417E" w:rsidP="00D2417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C14C7" w:rsidRPr="00AC14C7" w:rsidRDefault="00B721D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7B428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1D0" w:rsidRDefault="00B721D0">
      <w:r>
        <w:separator/>
      </w:r>
    </w:p>
  </w:endnote>
  <w:endnote w:type="continuationSeparator" w:id="0">
    <w:p w:rsidR="00B721D0" w:rsidRDefault="00B72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1D0" w:rsidRDefault="00B721D0">
      <w:r>
        <w:separator/>
      </w:r>
    </w:p>
  </w:footnote>
  <w:footnote w:type="continuationSeparator" w:id="0">
    <w:p w:rsidR="00B721D0" w:rsidRDefault="00B72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E86112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18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B721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E86112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18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417E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B721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E340C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8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DE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A60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2A0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B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4FD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AE8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0E76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A83481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6081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962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C3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07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84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89E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C07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68F4E01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24642F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7F009C9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DCAE32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5EAC6A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AEAA48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D12096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89676E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830E71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DE0C2C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7821E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72DA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08639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CE28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A859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A07F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D28D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48E0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3186462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D096803E" w:tentative="1">
      <w:start w:val="1"/>
      <w:numFmt w:val="lowerLetter"/>
      <w:lvlText w:val="%2."/>
      <w:lvlJc w:val="left"/>
      <w:pPr>
        <w:ind w:left="1440" w:hanging="360"/>
      </w:pPr>
    </w:lvl>
    <w:lvl w:ilvl="2" w:tplc="46E66FE6" w:tentative="1">
      <w:start w:val="1"/>
      <w:numFmt w:val="lowerRoman"/>
      <w:lvlText w:val="%3."/>
      <w:lvlJc w:val="right"/>
      <w:pPr>
        <w:ind w:left="2160" w:hanging="180"/>
      </w:pPr>
    </w:lvl>
    <w:lvl w:ilvl="3" w:tplc="3B56A5E6" w:tentative="1">
      <w:start w:val="1"/>
      <w:numFmt w:val="decimal"/>
      <w:lvlText w:val="%4."/>
      <w:lvlJc w:val="left"/>
      <w:pPr>
        <w:ind w:left="2880" w:hanging="360"/>
      </w:pPr>
    </w:lvl>
    <w:lvl w:ilvl="4" w:tplc="F4BC7868" w:tentative="1">
      <w:start w:val="1"/>
      <w:numFmt w:val="lowerLetter"/>
      <w:lvlText w:val="%5."/>
      <w:lvlJc w:val="left"/>
      <w:pPr>
        <w:ind w:left="3600" w:hanging="360"/>
      </w:pPr>
    </w:lvl>
    <w:lvl w:ilvl="5" w:tplc="A970DE6E" w:tentative="1">
      <w:start w:val="1"/>
      <w:numFmt w:val="lowerRoman"/>
      <w:lvlText w:val="%6."/>
      <w:lvlJc w:val="right"/>
      <w:pPr>
        <w:ind w:left="4320" w:hanging="180"/>
      </w:pPr>
    </w:lvl>
    <w:lvl w:ilvl="6" w:tplc="E38022B0" w:tentative="1">
      <w:start w:val="1"/>
      <w:numFmt w:val="decimal"/>
      <w:lvlText w:val="%7."/>
      <w:lvlJc w:val="left"/>
      <w:pPr>
        <w:ind w:left="5040" w:hanging="360"/>
      </w:pPr>
    </w:lvl>
    <w:lvl w:ilvl="7" w:tplc="25B6061A" w:tentative="1">
      <w:start w:val="1"/>
      <w:numFmt w:val="lowerLetter"/>
      <w:lvlText w:val="%8."/>
      <w:lvlJc w:val="left"/>
      <w:pPr>
        <w:ind w:left="5760" w:hanging="360"/>
      </w:pPr>
    </w:lvl>
    <w:lvl w:ilvl="8" w:tplc="806AE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20301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C8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78B3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D69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C22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5A65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EB7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097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786A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1714A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908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02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4A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6B6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27E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E14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81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067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9CA0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09C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ADE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E88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85B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14D9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D2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858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4447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A2262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021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486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244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A0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88B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45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0D8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6207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3520776A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7DE8C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D0D5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C04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C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22C7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4D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A98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07D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3504230C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F26A7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50FE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4230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CED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AAB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438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A5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C3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77881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83B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BCA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E20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380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58C9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06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8E3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6CC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95E61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08F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54AC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23E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CA2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B21D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30D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E21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0B7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EC04F0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B29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502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0C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EB8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A67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41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8B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DEC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5F8CF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2D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DEC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C64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0C6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41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0F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21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C8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067E8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F29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620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6A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A6D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36B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6F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E0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240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021C42C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B88A6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1A15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9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C1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BE6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CAB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E9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04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58F06DA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F17CABE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D5CAB0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F342DD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E08BB7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C78146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7CE3E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CD821F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9C481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1BC26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10A2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02E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88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A44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805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60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03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542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9B14F8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A8A9B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674098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3265E0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3402E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A4837B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B6C643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55A3DE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15A831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2C6A24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3AC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66A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83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82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BA5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AA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CA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74D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4768BF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0A83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6C6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2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E7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723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2B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00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365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932206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2B9C51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A65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42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E3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E0B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81D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2E9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2A94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BFA83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723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E0E8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A63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61B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66A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4F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4F4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2D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4B6A8728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7D4434F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424D6D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0C69CB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536D66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71E5D7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D361DB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BE879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E38A88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E46CC99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D61A1B16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7922A076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41EC754C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494C6EB6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CE82F812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5866AAF4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EFBA57B0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8ACEA632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64E1012"/>
    <w:multiLevelType w:val="multilevel"/>
    <w:tmpl w:val="7506FEC2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ADB2A6A"/>
    <w:multiLevelType w:val="hybridMultilevel"/>
    <w:tmpl w:val="B83EDC24"/>
    <w:lvl w:ilvl="0" w:tplc="8284709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5D18EF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68C0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D985F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D8D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E0852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F694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94D4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189D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0F12A19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384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0A0E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468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CC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CC2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6D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AE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126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8FEE11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DC5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8CF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63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A2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DEF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CC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D8B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60D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45B6E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6CED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45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04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C9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4AF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D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52E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BCA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10D06E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0209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AA1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C2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256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F27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E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29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589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55D09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F497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A25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E5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3F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6A84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40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B29B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D097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3"/>
  </w:num>
  <w:num w:numId="6">
    <w:abstractNumId w:val="35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2"/>
  </w:num>
  <w:num w:numId="29">
    <w:abstractNumId w:val="17"/>
  </w:num>
  <w:num w:numId="30">
    <w:abstractNumId w:val="34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1"/>
  </w:num>
  <w:num w:numId="41">
    <w:abstractNumId w:val="3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530"/>
    <w:rsid w:val="00052C47"/>
    <w:rsid w:val="00062EC8"/>
    <w:rsid w:val="00210530"/>
    <w:rsid w:val="004B183A"/>
    <w:rsid w:val="00602F35"/>
    <w:rsid w:val="00B721D0"/>
    <w:rsid w:val="00C52F82"/>
    <w:rsid w:val="00D14EED"/>
    <w:rsid w:val="00D2417E"/>
    <w:rsid w:val="00DE42E3"/>
    <w:rsid w:val="00E30278"/>
    <w:rsid w:val="00E8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C0D880B1698786EA920A4A5B5D1A01B8CA54E23CF3CBC02D99A6DA97B6EDE7BD03FE30B2CEFEB04E9EF9ADD6wFD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0D880B1698786EA920A4A5B5D1A01B8CA54E23CF3CBC02D99A6DA97B6EDE7BD03FE30B2CEFEB04E9EF9ADD6wFD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5B72-8EBB-4425-96C2-33102ABD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2</cp:revision>
  <cp:lastPrinted>2010-11-19T11:14:00Z</cp:lastPrinted>
  <dcterms:created xsi:type="dcterms:W3CDTF">2016-12-16T12:43:00Z</dcterms:created>
  <dcterms:modified xsi:type="dcterms:W3CDTF">2021-07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